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DB296" w14:textId="28B9A42C" w:rsidR="00B94ABD" w:rsidRDefault="000A08D1" w:rsidP="00B94ABD">
      <w:pPr>
        <w:rPr>
          <w:rFonts w:ascii="Trebuchet MS" w:hAnsi="Trebuchet MS" w:cs="Trebuchet MS"/>
          <w:color w:val="000000"/>
          <w:sz w:val="22"/>
          <w:szCs w:val="22"/>
        </w:rPr>
      </w:pPr>
      <w:bookmarkStart w:id="0" w:name="_GoBack"/>
      <w:r>
        <w:rPr>
          <w:rFonts w:ascii="Trebuchet MS" w:hAnsi="Trebuchet MS" w:cs="Trebuchet MS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593C8E6" wp14:editId="62D61C03">
            <wp:simplePos x="0" y="0"/>
            <wp:positionH relativeFrom="column">
              <wp:posOffset>-913765</wp:posOffset>
            </wp:positionH>
            <wp:positionV relativeFrom="paragraph">
              <wp:posOffset>-798195</wp:posOffset>
            </wp:positionV>
            <wp:extent cx="7771232" cy="1005688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torres:Desktop:letter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32" cy="1005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839181B" w14:textId="0290EFD3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15EA824" w14:textId="460BD08D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76528DF" w14:textId="61325822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6EDDCAE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DBDE7BB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96FD112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1B454BE" w14:textId="77777777" w:rsidR="00B94ABD" w:rsidRDefault="00B94ABD" w:rsidP="00B94ABD">
      <w:pPr>
        <w:ind w:left="-630"/>
        <w:rPr>
          <w:rFonts w:ascii="Trebuchet MS" w:hAnsi="Trebuchet MS" w:cs="Trebuchet MS"/>
          <w:color w:val="000000"/>
          <w:sz w:val="22"/>
          <w:szCs w:val="22"/>
        </w:rPr>
      </w:pPr>
    </w:p>
    <w:p w14:paraId="23D7A5E8" w14:textId="77777777" w:rsidR="00207534" w:rsidRDefault="00207534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424D4B68" w14:textId="77777777" w:rsidR="00A53E10" w:rsidRDefault="00A53E10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/>
          <w:sz w:val="21"/>
          <w:szCs w:val="21"/>
          <w:lang w:val="es-ES_tradnl"/>
        </w:rPr>
      </w:pPr>
    </w:p>
    <w:p w14:paraId="1DC18ABF" w14:textId="5DB3981C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/>
          <w:sz w:val="22"/>
          <w:szCs w:val="21"/>
          <w:lang w:val="es-ES_tradnl"/>
        </w:rPr>
        <w:t>De</w:t>
      </w:r>
      <w:proofErr w:type="spellStart"/>
      <w:r w:rsidRPr="002E1F34">
        <w:rPr>
          <w:rFonts w:ascii="Helvetica" w:hAnsi="Helvetica" w:cs="Helvetica"/>
          <w:color w:val="000000"/>
          <w:sz w:val="22"/>
          <w:szCs w:val="21"/>
        </w:rPr>
        <w:t>ar</w:t>
      </w:r>
      <w:proofErr w:type="spellEnd"/>
      <w:r w:rsidRPr="002E1F34">
        <w:rPr>
          <w:rFonts w:ascii="Helvetica" w:hAnsi="Helvetica" w:cs="Helvetica"/>
          <w:color w:val="000000"/>
          <w:sz w:val="22"/>
          <w:szCs w:val="21"/>
        </w:rPr>
        <w:t xml:space="preserve"> Parents and Families:</w:t>
      </w:r>
    </w:p>
    <w:p w14:paraId="24F4844D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</w:p>
    <w:p w14:paraId="53843951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 xml:space="preserve">Reading for pleasure unlocks the power of information and imagination and helps children discover who they are. Here’s what you can do to help children develop stronger reading skills and a love </w:t>
      </w:r>
    </w:p>
    <w:p w14:paraId="1297ACE0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>for reading:</w:t>
      </w:r>
    </w:p>
    <w:p w14:paraId="5FCFB5AF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</w:p>
    <w:p w14:paraId="3E79F023" w14:textId="77777777" w:rsidR="00234576" w:rsidRPr="002E1F34" w:rsidRDefault="00234576" w:rsidP="0023457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>Set the example. Let children see you read.</w:t>
      </w:r>
    </w:p>
    <w:p w14:paraId="66FE4854" w14:textId="77777777" w:rsidR="00234576" w:rsidRPr="002E1F34" w:rsidRDefault="00234576" w:rsidP="0023457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 xml:space="preserve">Have a collection of books in your home. Update this collection routinely to keep up </w:t>
      </w:r>
    </w:p>
    <w:p w14:paraId="4429A1A5" w14:textId="77777777" w:rsidR="00234576" w:rsidRPr="002E1F34" w:rsidRDefault="00234576" w:rsidP="00234576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exact"/>
        <w:ind w:left="720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>with changing tastes and reading skills.</w:t>
      </w:r>
    </w:p>
    <w:p w14:paraId="6CF8A5C3" w14:textId="4C25AC27" w:rsidR="00234576" w:rsidRPr="002E1F34" w:rsidRDefault="00234576" w:rsidP="00F646F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 xml:space="preserve">Support our school’s Book Fair. Allow your children to choose their own books to read. </w:t>
      </w:r>
    </w:p>
    <w:p w14:paraId="19FC2686" w14:textId="147F06EC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</w:p>
    <w:p w14:paraId="795E9FBE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80" w:lineRule="exact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 xml:space="preserve">Our Scholastic Book Fair is a reading event that brings the books kids want to read right into our school. It’s a wonderful selection of engaging and affordable books for every reading level. Please make plans to visit our Book Fair and be involved in shaping your child’s reading habits. </w:t>
      </w:r>
    </w:p>
    <w:p w14:paraId="3E233DA6" w14:textId="7A50D038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2060"/>
          <w:sz w:val="22"/>
          <w:szCs w:val="21"/>
        </w:rPr>
      </w:pPr>
      <w:r w:rsidRPr="002E1F34">
        <w:rPr>
          <w:rFonts w:ascii="Helvetica" w:hAnsi="Helvetica" w:cs="Helvetica"/>
          <w:b/>
          <w:color w:val="002060"/>
          <w:sz w:val="22"/>
          <w:szCs w:val="21"/>
        </w:rPr>
        <w:t xml:space="preserve">Book Fair dates: </w:t>
      </w:r>
      <w:r w:rsidR="002E1F34" w:rsidRPr="002E1F34">
        <w:rPr>
          <w:rFonts w:ascii="Helvetica" w:hAnsi="Helvetica" w:cs="Helvetica"/>
          <w:b/>
          <w:color w:val="002060"/>
          <w:sz w:val="22"/>
          <w:szCs w:val="21"/>
        </w:rPr>
        <w:t>March 25</w:t>
      </w:r>
      <w:r w:rsidR="002E1F34" w:rsidRPr="002E1F34">
        <w:rPr>
          <w:rFonts w:ascii="Helvetica" w:hAnsi="Helvetica" w:cs="Helvetica"/>
          <w:b/>
          <w:color w:val="002060"/>
          <w:sz w:val="22"/>
          <w:szCs w:val="21"/>
          <w:vertAlign w:val="superscript"/>
        </w:rPr>
        <w:t>th</w:t>
      </w:r>
      <w:r w:rsidR="002E1F34" w:rsidRPr="002E1F34">
        <w:rPr>
          <w:rFonts w:ascii="Helvetica" w:hAnsi="Helvetica" w:cs="Helvetica"/>
          <w:b/>
          <w:color w:val="002060"/>
          <w:sz w:val="22"/>
          <w:szCs w:val="21"/>
        </w:rPr>
        <w:t xml:space="preserve"> – March 29th</w:t>
      </w:r>
    </w:p>
    <w:p w14:paraId="6900EC6F" w14:textId="0EE5B520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2060"/>
          <w:sz w:val="22"/>
          <w:szCs w:val="21"/>
        </w:rPr>
      </w:pPr>
      <w:r w:rsidRPr="002E1F34">
        <w:rPr>
          <w:rFonts w:ascii="Helvetica" w:hAnsi="Helvetica" w:cs="Helvetica"/>
          <w:b/>
          <w:color w:val="002060"/>
          <w:sz w:val="22"/>
          <w:szCs w:val="21"/>
        </w:rPr>
        <w:t xml:space="preserve">Shopping hours: </w:t>
      </w:r>
      <w:r w:rsidR="002E1F34" w:rsidRPr="002E1F34">
        <w:rPr>
          <w:rFonts w:ascii="Helvetica" w:hAnsi="Helvetica" w:cs="Helvetica"/>
          <w:b/>
          <w:color w:val="002060"/>
          <w:sz w:val="22"/>
          <w:szCs w:val="21"/>
        </w:rPr>
        <w:t>7:30AM – 3:15PM</w:t>
      </w:r>
    </w:p>
    <w:p w14:paraId="637B4413" w14:textId="172973AF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2060"/>
          <w:sz w:val="22"/>
          <w:szCs w:val="21"/>
        </w:rPr>
      </w:pPr>
      <w:r w:rsidRPr="002E1F34">
        <w:rPr>
          <w:rFonts w:ascii="Helvetica" w:hAnsi="Helvetica" w:cs="Helvetica"/>
          <w:b/>
          <w:color w:val="002060"/>
          <w:sz w:val="22"/>
          <w:szCs w:val="21"/>
        </w:rPr>
        <w:t xml:space="preserve">Special activities: </w:t>
      </w:r>
      <w:r w:rsidR="002E1F34" w:rsidRPr="002E1F34">
        <w:rPr>
          <w:rFonts w:ascii="Helvetica" w:hAnsi="Helvetica" w:cs="Helvetica"/>
          <w:b/>
          <w:color w:val="002060"/>
          <w:sz w:val="22"/>
          <w:szCs w:val="21"/>
        </w:rPr>
        <w:t>Literacy Night – Thursday, March 28</w:t>
      </w:r>
      <w:r w:rsidR="002E1F34" w:rsidRPr="002E1F34">
        <w:rPr>
          <w:rFonts w:ascii="Helvetica" w:hAnsi="Helvetica" w:cs="Helvetica"/>
          <w:b/>
          <w:color w:val="002060"/>
          <w:sz w:val="22"/>
          <w:szCs w:val="21"/>
          <w:vertAlign w:val="superscript"/>
        </w:rPr>
        <w:t>th</w:t>
      </w:r>
      <w:r w:rsidR="002E1F34" w:rsidRPr="002E1F34">
        <w:rPr>
          <w:rFonts w:ascii="Helvetica" w:hAnsi="Helvetica" w:cs="Helvetica"/>
          <w:b/>
          <w:color w:val="002060"/>
          <w:sz w:val="22"/>
          <w:szCs w:val="21"/>
        </w:rPr>
        <w:t xml:space="preserve"> (5:30PM – 7:00PM)</w:t>
      </w:r>
    </w:p>
    <w:p w14:paraId="1EFC5511" w14:textId="77777777" w:rsidR="00317F19" w:rsidRPr="002E1F34" w:rsidRDefault="00317F19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2060"/>
          <w:sz w:val="22"/>
          <w:szCs w:val="21"/>
        </w:rPr>
      </w:pPr>
    </w:p>
    <w:p w14:paraId="51584092" w14:textId="41470423" w:rsidR="00317F19" w:rsidRPr="002E1F34" w:rsidRDefault="00317F19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b/>
          <w:color w:val="000000"/>
          <w:sz w:val="22"/>
          <w:szCs w:val="21"/>
        </w:rPr>
        <w:t xml:space="preserve">NEW digital payment option: </w:t>
      </w:r>
      <w:r w:rsidR="00066560" w:rsidRPr="002E1F34">
        <w:rPr>
          <w:rFonts w:ascii="Helvetica" w:hAnsi="Helvetica" w:cs="Helvetica"/>
          <w:b/>
          <w:color w:val="000000"/>
          <w:sz w:val="22"/>
          <w:szCs w:val="21"/>
        </w:rPr>
        <w:t xml:space="preserve">Book Fair </w:t>
      </w:r>
      <w:proofErr w:type="spellStart"/>
      <w:r w:rsidRPr="002E1F34">
        <w:rPr>
          <w:rFonts w:ascii="Helvetica" w:hAnsi="Helvetica" w:cs="Helvetica"/>
          <w:b/>
          <w:color w:val="000000"/>
          <w:sz w:val="22"/>
          <w:szCs w:val="21"/>
        </w:rPr>
        <w:t>eWallet</w:t>
      </w:r>
      <w:proofErr w:type="spellEnd"/>
      <w:r w:rsidRPr="002E1F34">
        <w:rPr>
          <w:rFonts w:ascii="Helvetica" w:hAnsi="Helvetica" w:cs="Helvetica"/>
          <w:b/>
          <w:color w:val="000000"/>
          <w:sz w:val="22"/>
          <w:szCs w:val="21"/>
        </w:rPr>
        <w:t>!</w:t>
      </w:r>
      <w:r w:rsidRPr="002E1F34">
        <w:rPr>
          <w:rFonts w:ascii="Helvetica" w:hAnsi="Helvetica" w:cs="Helvetica"/>
          <w:color w:val="000000"/>
          <w:sz w:val="22"/>
          <w:szCs w:val="21"/>
        </w:rPr>
        <w:t xml:space="preserve"> Now your student can shop the Fair cash-free! Visit our Book Fair homepage to learn more and to create an account.</w:t>
      </w:r>
    </w:p>
    <w:p w14:paraId="224F41F0" w14:textId="77777777" w:rsidR="002E1F34" w:rsidRPr="002E1F34" w:rsidRDefault="002E1F34" w:rsidP="002E1F34">
      <w:pPr>
        <w:rPr>
          <w:szCs w:val="22"/>
        </w:rPr>
      </w:pPr>
      <w:hyperlink r:id="rId9" w:history="1">
        <w:r w:rsidRPr="002E1F34">
          <w:rPr>
            <w:rStyle w:val="Hyperlink"/>
            <w:sz w:val="28"/>
          </w:rPr>
          <w:t>http://www.scholastic.com/bf/troutprimaryschool1</w:t>
        </w:r>
      </w:hyperlink>
    </w:p>
    <w:p w14:paraId="16708B3C" w14:textId="54E77300" w:rsidR="00317F19" w:rsidRPr="002E1F34" w:rsidRDefault="00317F19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</w:p>
    <w:p w14:paraId="0AEF805F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  <w:vertAlign w:val="subscript"/>
        </w:rPr>
      </w:pPr>
    </w:p>
    <w:p w14:paraId="211C6C78" w14:textId="4798E136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 xml:space="preserve">If you are unable to attend the Fair in person, we invite you to visit our online Book Fair at </w:t>
      </w:r>
      <w:r w:rsidRPr="002E1F34">
        <w:rPr>
          <w:rFonts w:ascii="Helvetica" w:hAnsi="Helvetica" w:cs="Helvetica"/>
          <w:b/>
          <w:bCs/>
          <w:color w:val="000000"/>
          <w:sz w:val="22"/>
          <w:szCs w:val="21"/>
        </w:rPr>
        <w:t>scholastic.com/fair</w:t>
      </w:r>
      <w:r w:rsidRPr="002E1F34">
        <w:rPr>
          <w:rFonts w:ascii="Helvetica" w:hAnsi="Helvetica" w:cs="Helvetica"/>
          <w:color w:val="000000"/>
          <w:sz w:val="22"/>
          <w:szCs w:val="21"/>
        </w:rPr>
        <w:t xml:space="preserve">. Our Online Fair is available from </w:t>
      </w:r>
      <w:r w:rsidR="002E1F34" w:rsidRPr="002E1F34">
        <w:rPr>
          <w:rFonts w:ascii="Helvetica" w:hAnsi="Helvetica" w:cs="Helvetica"/>
          <w:b/>
          <w:color w:val="FF0000"/>
          <w:sz w:val="22"/>
          <w:szCs w:val="21"/>
        </w:rPr>
        <w:t>March 21</w:t>
      </w:r>
      <w:r w:rsidRPr="002E1F34">
        <w:rPr>
          <w:rFonts w:ascii="Helvetica" w:hAnsi="Helvetica" w:cs="Helvetica"/>
          <w:b/>
          <w:color w:val="FF0000"/>
          <w:sz w:val="22"/>
          <w:szCs w:val="21"/>
        </w:rPr>
        <w:t xml:space="preserve"> to </w:t>
      </w:r>
      <w:r w:rsidR="002E1F34" w:rsidRPr="002E1F34">
        <w:rPr>
          <w:rFonts w:ascii="Helvetica" w:hAnsi="Helvetica" w:cs="Helvetica"/>
          <w:b/>
          <w:color w:val="FF0000"/>
          <w:sz w:val="22"/>
          <w:szCs w:val="21"/>
        </w:rPr>
        <w:t>April 2</w:t>
      </w:r>
      <w:r w:rsidR="002E1F34" w:rsidRPr="002E1F34">
        <w:rPr>
          <w:rFonts w:ascii="Helvetica" w:hAnsi="Helvetica" w:cs="Helvetica"/>
          <w:b/>
          <w:color w:val="FF0000"/>
          <w:sz w:val="22"/>
          <w:szCs w:val="21"/>
          <w:vertAlign w:val="superscript"/>
        </w:rPr>
        <w:t>nd</w:t>
      </w:r>
      <w:r w:rsidR="002E1F34" w:rsidRPr="002E1F34">
        <w:rPr>
          <w:rFonts w:ascii="Helvetica" w:hAnsi="Helvetica" w:cs="Helvetica"/>
          <w:b/>
          <w:color w:val="FF0000"/>
          <w:sz w:val="22"/>
          <w:szCs w:val="21"/>
        </w:rPr>
        <w:t>.</w:t>
      </w:r>
    </w:p>
    <w:p w14:paraId="5A79F4A9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</w:p>
    <w:p w14:paraId="13ABD2A9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 xml:space="preserve">We look forward to seeing you and your family at our Book Fair! Remember, all purchases benefit our school. </w:t>
      </w:r>
    </w:p>
    <w:p w14:paraId="41BD5A03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</w:p>
    <w:p w14:paraId="1832FCE9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  <w:r w:rsidRPr="002E1F34">
        <w:rPr>
          <w:rFonts w:ascii="Helvetica" w:hAnsi="Helvetica" w:cs="Helvetica"/>
          <w:color w:val="000000"/>
          <w:sz w:val="22"/>
          <w:szCs w:val="21"/>
        </w:rPr>
        <w:t xml:space="preserve">Sincerely, </w:t>
      </w:r>
    </w:p>
    <w:p w14:paraId="771D259F" w14:textId="77777777" w:rsidR="00234576" w:rsidRPr="002E1F34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</w:p>
    <w:p w14:paraId="1373B0ED" w14:textId="58FBD6D6" w:rsidR="00234576" w:rsidRPr="002E1F34" w:rsidRDefault="002E1F34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2"/>
          <w:szCs w:val="21"/>
        </w:rPr>
      </w:pPr>
      <w:r>
        <w:rPr>
          <w:rFonts w:ascii="Helvetica" w:hAnsi="Helvetica" w:cs="Helvetica"/>
          <w:color w:val="000000"/>
          <w:sz w:val="22"/>
          <w:szCs w:val="21"/>
        </w:rPr>
        <w:t>Cindy Nerren</w:t>
      </w:r>
    </w:p>
    <w:p w14:paraId="22F82D71" w14:textId="2B6F48EF" w:rsidR="00CB1EDA" w:rsidRPr="002E1F34" w:rsidRDefault="00314868" w:rsidP="00234576">
      <w:pPr>
        <w:ind w:right="1440"/>
        <w:rPr>
          <w:rFonts w:ascii="Helvetica" w:hAnsi="Helvetica"/>
          <w:sz w:val="22"/>
          <w:szCs w:val="21"/>
        </w:rPr>
      </w:pPr>
      <w:r w:rsidRPr="002E1F34">
        <w:rPr>
          <w:rFonts w:ascii="Trebuchet MS" w:hAnsi="Trebuchet MS" w:cs="Trebuchet M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E6ECE" wp14:editId="2AEB6474">
                <wp:simplePos x="0" y="0"/>
                <wp:positionH relativeFrom="column">
                  <wp:posOffset>4114800</wp:posOffset>
                </wp:positionH>
                <wp:positionV relativeFrom="paragraph">
                  <wp:posOffset>1102360</wp:posOffset>
                </wp:positionV>
                <wp:extent cx="2514600" cy="2933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782B31" w14:textId="7EBC4720" w:rsidR="00314868" w:rsidRPr="00BE6A8E" w:rsidRDefault="00314868" w:rsidP="00314868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082 S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5000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E6E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4pt;margin-top:86.8pt;width:19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" filled="f" stroked="f">
                <v:textbox inset=",7.2pt,,7.2pt">
                  <w:txbxContent>
                    <w:p w14:paraId="27782B31" w14:textId="7EBC4720" w:rsidR="00314868" w:rsidRPr="00BE6A8E" w:rsidRDefault="00314868" w:rsidP="00314868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082 S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500002</w:t>
                      </w:r>
                    </w:p>
                  </w:txbxContent>
                </v:textbox>
              </v:shape>
            </w:pict>
          </mc:Fallback>
        </mc:AlternateContent>
      </w:r>
      <w:r w:rsidR="00D806C7" w:rsidRPr="002E1F34">
        <w:rPr>
          <w:rFonts w:ascii="Trebuchet MS" w:hAnsi="Trebuchet MS" w:cs="Trebuchet M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7A1C4" wp14:editId="0B92C338">
                <wp:simplePos x="0" y="0"/>
                <wp:positionH relativeFrom="column">
                  <wp:posOffset>-701040</wp:posOffset>
                </wp:positionH>
                <wp:positionV relativeFrom="paragraph">
                  <wp:posOffset>1870710</wp:posOffset>
                </wp:positionV>
                <wp:extent cx="2743200" cy="3892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A9F373" w14:textId="77777777" w:rsidR="00D71471" w:rsidRDefault="00D71471" w:rsidP="007F383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65ED678E" w14:textId="77777777" w:rsidR="00D71471" w:rsidRPr="000823A5" w:rsidRDefault="00D71471" w:rsidP="007F383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 by Scholastic Book Fairs</w:t>
                            </w:r>
                            <w:r w:rsidRPr="00FA682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A1C4" id="Text Box 5" o:spid="_x0000_s1027" type="#_x0000_t202" style="position:absolute;margin-left:-55.2pt;margin-top:147.3pt;width:3in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" filled="f" stroked="f">
                <v:textbox inset=",7.2pt,,7.2pt">
                  <w:txbxContent>
                    <w:p w14:paraId="6FA9F373" w14:textId="77777777" w:rsidR="00D71471" w:rsidRDefault="00D71471" w:rsidP="007F3831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65ED678E" w14:textId="77777777" w:rsidR="00D71471" w:rsidRPr="000823A5" w:rsidRDefault="00D71471" w:rsidP="007F3831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 by Scholastic Book Fairs</w:t>
                      </w:r>
                      <w:r w:rsidRPr="00FA682C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3831" w:rsidRPr="002E1F34">
        <w:rPr>
          <w:rFonts w:ascii="Trebuchet MS" w:hAnsi="Trebuchet MS" w:cs="Trebuchet M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02ED6" wp14:editId="63B979AA">
                <wp:simplePos x="0" y="0"/>
                <wp:positionH relativeFrom="column">
                  <wp:posOffset>4158615</wp:posOffset>
                </wp:positionH>
                <wp:positionV relativeFrom="paragraph">
                  <wp:posOffset>1966595</wp:posOffset>
                </wp:positionV>
                <wp:extent cx="2514600" cy="2933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582C58" w14:textId="0ED73B01" w:rsidR="00D71471" w:rsidRPr="00BE6A8E" w:rsidRDefault="00D02C91" w:rsidP="007F3831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="00D71471"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 All rights reserved. </w:t>
                            </w:r>
                            <w:r w:rsidR="00D71471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508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19</w:t>
                            </w:r>
                            <w:r w:rsidR="00D71471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5000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2ED6" id="_x0000_s1028" type="#_x0000_t202" style="position:absolute;margin-left:327.45pt;margin-top:154.85pt;width:198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" filled="f" stroked="f">
                <v:textbox inset=",7.2pt,,7.2pt">
                  <w:txbxContent>
                    <w:p w14:paraId="36582C58" w14:textId="0ED73B01" w:rsidR="00D71471" w:rsidRPr="00BE6A8E" w:rsidRDefault="00D02C91" w:rsidP="007F3831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="00D71471"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 All rights reserved. </w:t>
                      </w:r>
                      <w:r w:rsidR="00D71471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5082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19</w:t>
                      </w:r>
                      <w:r w:rsidR="00D71471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500002</w:t>
                      </w:r>
                    </w:p>
                  </w:txbxContent>
                </v:textbox>
              </v:shape>
            </w:pict>
          </mc:Fallback>
        </mc:AlternateContent>
      </w:r>
      <w:r w:rsidR="00234576" w:rsidRPr="002E1F34">
        <w:rPr>
          <w:rFonts w:ascii="Helvetica" w:hAnsi="Helvetica"/>
          <w:sz w:val="22"/>
          <w:szCs w:val="21"/>
        </w:rPr>
        <w:t>Principal</w:t>
      </w:r>
    </w:p>
    <w:sectPr w:rsidR="00CB1EDA" w:rsidRPr="002E1F34" w:rsidSect="00170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E4F7C" w14:textId="77777777" w:rsidR="00EA38E2" w:rsidRDefault="00EA38E2" w:rsidP="00382E66">
      <w:r>
        <w:separator/>
      </w:r>
    </w:p>
  </w:endnote>
  <w:endnote w:type="continuationSeparator" w:id="0">
    <w:p w14:paraId="22076A6B" w14:textId="77777777" w:rsidR="00EA38E2" w:rsidRDefault="00EA38E2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3558" w14:textId="77777777" w:rsidR="00D71471" w:rsidRDefault="00D71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C89F" w14:textId="77777777" w:rsidR="00D71471" w:rsidRDefault="00D71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C069" w14:textId="77777777" w:rsidR="00D71471" w:rsidRDefault="00D71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D52C" w14:textId="77777777" w:rsidR="00EA38E2" w:rsidRDefault="00EA38E2" w:rsidP="00382E66">
      <w:r>
        <w:separator/>
      </w:r>
    </w:p>
  </w:footnote>
  <w:footnote w:type="continuationSeparator" w:id="0">
    <w:p w14:paraId="35006DBA" w14:textId="77777777" w:rsidR="00EA38E2" w:rsidRDefault="00EA38E2" w:rsidP="003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AF61" w14:textId="77777777" w:rsidR="00D71471" w:rsidRDefault="00D71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D08F" w14:textId="77777777" w:rsidR="00D71471" w:rsidRDefault="00D71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EBBC" w14:textId="77777777" w:rsidR="00D71471" w:rsidRDefault="00D71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EC7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67E8E"/>
    <w:multiLevelType w:val="hybridMultilevel"/>
    <w:tmpl w:val="E45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A4700"/>
    <w:multiLevelType w:val="hybridMultilevel"/>
    <w:tmpl w:val="4302F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EDA"/>
    <w:rsid w:val="00002C47"/>
    <w:rsid w:val="000078CA"/>
    <w:rsid w:val="00015ECA"/>
    <w:rsid w:val="00066560"/>
    <w:rsid w:val="000823A5"/>
    <w:rsid w:val="00083864"/>
    <w:rsid w:val="000A08D1"/>
    <w:rsid w:val="000E50AB"/>
    <w:rsid w:val="00104532"/>
    <w:rsid w:val="001676E3"/>
    <w:rsid w:val="0017089D"/>
    <w:rsid w:val="001A7BB2"/>
    <w:rsid w:val="00207534"/>
    <w:rsid w:val="00234576"/>
    <w:rsid w:val="002E1F34"/>
    <w:rsid w:val="002F02DF"/>
    <w:rsid w:val="0030493A"/>
    <w:rsid w:val="00314868"/>
    <w:rsid w:val="00317F19"/>
    <w:rsid w:val="00382E66"/>
    <w:rsid w:val="00391797"/>
    <w:rsid w:val="00391EE2"/>
    <w:rsid w:val="003A2849"/>
    <w:rsid w:val="00405833"/>
    <w:rsid w:val="00416FBE"/>
    <w:rsid w:val="00444944"/>
    <w:rsid w:val="00450C28"/>
    <w:rsid w:val="004A2550"/>
    <w:rsid w:val="004E31D2"/>
    <w:rsid w:val="0057610A"/>
    <w:rsid w:val="00606E9E"/>
    <w:rsid w:val="00613201"/>
    <w:rsid w:val="00624FF9"/>
    <w:rsid w:val="006F7525"/>
    <w:rsid w:val="00733E08"/>
    <w:rsid w:val="007B0FE4"/>
    <w:rsid w:val="007C1AFC"/>
    <w:rsid w:val="007C57CB"/>
    <w:rsid w:val="007E61DE"/>
    <w:rsid w:val="007F3831"/>
    <w:rsid w:val="007F73F6"/>
    <w:rsid w:val="00800A73"/>
    <w:rsid w:val="00833D5A"/>
    <w:rsid w:val="008453B3"/>
    <w:rsid w:val="00846962"/>
    <w:rsid w:val="00862297"/>
    <w:rsid w:val="00875BB5"/>
    <w:rsid w:val="008B3FFF"/>
    <w:rsid w:val="008F3AA3"/>
    <w:rsid w:val="008F6200"/>
    <w:rsid w:val="0091707A"/>
    <w:rsid w:val="009355BD"/>
    <w:rsid w:val="00970F41"/>
    <w:rsid w:val="00991179"/>
    <w:rsid w:val="0099710E"/>
    <w:rsid w:val="009A6E9D"/>
    <w:rsid w:val="009C48BD"/>
    <w:rsid w:val="009C7F10"/>
    <w:rsid w:val="009E1366"/>
    <w:rsid w:val="009E540C"/>
    <w:rsid w:val="00A2533E"/>
    <w:rsid w:val="00A4477A"/>
    <w:rsid w:val="00A521A0"/>
    <w:rsid w:val="00A53E10"/>
    <w:rsid w:val="00AA0C95"/>
    <w:rsid w:val="00AC0792"/>
    <w:rsid w:val="00AF7D30"/>
    <w:rsid w:val="00B30904"/>
    <w:rsid w:val="00B327DD"/>
    <w:rsid w:val="00B4023B"/>
    <w:rsid w:val="00B61C72"/>
    <w:rsid w:val="00B94ABD"/>
    <w:rsid w:val="00BA5E66"/>
    <w:rsid w:val="00BE7AE3"/>
    <w:rsid w:val="00BF2C41"/>
    <w:rsid w:val="00C046F3"/>
    <w:rsid w:val="00C364EC"/>
    <w:rsid w:val="00C81A8F"/>
    <w:rsid w:val="00CA7E1A"/>
    <w:rsid w:val="00CB1EDA"/>
    <w:rsid w:val="00CE09D6"/>
    <w:rsid w:val="00D02C91"/>
    <w:rsid w:val="00D71471"/>
    <w:rsid w:val="00D806C7"/>
    <w:rsid w:val="00DD1847"/>
    <w:rsid w:val="00DF4200"/>
    <w:rsid w:val="00E060B7"/>
    <w:rsid w:val="00E545F7"/>
    <w:rsid w:val="00E6405C"/>
    <w:rsid w:val="00EA38E2"/>
    <w:rsid w:val="00EC01DA"/>
    <w:rsid w:val="00EF4648"/>
    <w:rsid w:val="00F00319"/>
    <w:rsid w:val="00F024E2"/>
    <w:rsid w:val="00F255FB"/>
    <w:rsid w:val="00F37DCE"/>
    <w:rsid w:val="00F646FB"/>
    <w:rsid w:val="00F6689A"/>
    <w:rsid w:val="00F95864"/>
    <w:rsid w:val="00FA682C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01E1D"/>
  <w14:defaultImageDpi w14:val="330"/>
  <w15:docId w15:val="{4CB1608A-1AAB-4189-ABCF-32832655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  <w:style w:type="character" w:styleId="Hyperlink">
    <w:name w:val="Hyperlink"/>
    <w:basedOn w:val="DefaultParagraphFont"/>
    <w:uiPriority w:val="99"/>
    <w:semiHidden/>
    <w:unhideWhenUsed/>
    <w:rsid w:val="002E1F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lastic.com/bf/troutprimaryschool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55F13-E825-45C2-9B32-FFC65F1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547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Jose</dc:creator>
  <cp:lastModifiedBy>Sullivan, Sabrina</cp:lastModifiedBy>
  <cp:revision>2</cp:revision>
  <cp:lastPrinted>2018-10-09T18:01:00Z</cp:lastPrinted>
  <dcterms:created xsi:type="dcterms:W3CDTF">2019-03-19T17:19:00Z</dcterms:created>
  <dcterms:modified xsi:type="dcterms:W3CDTF">2019-03-19T17:19:00Z</dcterms:modified>
</cp:coreProperties>
</file>